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BB" w:rsidRPr="002953BB" w:rsidRDefault="002953BB" w:rsidP="002953BB">
      <w:pPr>
        <w:spacing w:after="0"/>
        <w:jc w:val="center"/>
        <w:rPr>
          <w:rFonts w:ascii="Times New Roman" w:hAnsi="Times New Roman" w:cs="Times New Roman"/>
        </w:rPr>
      </w:pPr>
      <w:r w:rsidRPr="002953BB">
        <w:rPr>
          <w:rFonts w:ascii="Times New Roman" w:hAnsi="Times New Roman" w:cs="Times New Roman"/>
          <w:noProof/>
        </w:rPr>
        <w:drawing>
          <wp:inline distT="0" distB="0" distL="0" distR="0" wp14:anchorId="49E8D72B" wp14:editId="04937500">
            <wp:extent cx="542925" cy="733425"/>
            <wp:effectExtent l="0" t="0" r="0" b="0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BB" w:rsidRPr="002953BB" w:rsidRDefault="002953BB" w:rsidP="00295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BB">
        <w:rPr>
          <w:rFonts w:ascii="Times New Roman" w:hAnsi="Times New Roman" w:cs="Times New Roman"/>
          <w:b/>
          <w:sz w:val="28"/>
          <w:szCs w:val="28"/>
        </w:rPr>
        <w:t xml:space="preserve">АДМИНИСТРАЦИЯ   МУНИЦИПАЛЬНОГО   ОБРАЗОВАНИЯ </w:t>
      </w:r>
    </w:p>
    <w:p w:rsidR="002953BB" w:rsidRPr="002953BB" w:rsidRDefault="002953BB" w:rsidP="00295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BB">
        <w:rPr>
          <w:rFonts w:ascii="Times New Roman" w:hAnsi="Times New Roman" w:cs="Times New Roman"/>
          <w:b/>
          <w:sz w:val="28"/>
          <w:szCs w:val="28"/>
        </w:rPr>
        <w:t xml:space="preserve">ГОРОД   АРМАВИР </w:t>
      </w:r>
    </w:p>
    <w:p w:rsidR="002953BB" w:rsidRPr="002953BB" w:rsidRDefault="002953BB" w:rsidP="002953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53B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953BB" w:rsidRPr="002953BB" w:rsidRDefault="002953BB" w:rsidP="002953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3BB">
        <w:rPr>
          <w:rFonts w:ascii="Times New Roman" w:hAnsi="Times New Roman" w:cs="Times New Roman"/>
          <w:sz w:val="28"/>
          <w:szCs w:val="28"/>
        </w:rPr>
        <w:t xml:space="preserve">   от ____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2953BB">
        <w:rPr>
          <w:rFonts w:ascii="Times New Roman" w:hAnsi="Times New Roman" w:cs="Times New Roman"/>
          <w:sz w:val="28"/>
          <w:szCs w:val="28"/>
          <w:u w:val="single"/>
        </w:rPr>
        <w:t>.03.2024</w:t>
      </w:r>
      <w:r w:rsidRPr="002953BB">
        <w:rPr>
          <w:rFonts w:ascii="Times New Roman" w:hAnsi="Times New Roman" w:cs="Times New Roman"/>
          <w:sz w:val="28"/>
          <w:szCs w:val="28"/>
        </w:rPr>
        <w:t>_____</w:t>
      </w:r>
      <w:r w:rsidRPr="002953BB">
        <w:rPr>
          <w:rFonts w:ascii="Times New Roman" w:hAnsi="Times New Roman" w:cs="Times New Roman"/>
          <w:sz w:val="28"/>
          <w:szCs w:val="28"/>
        </w:rPr>
        <w:tab/>
      </w:r>
      <w:r w:rsidRPr="002953BB">
        <w:rPr>
          <w:rFonts w:ascii="Times New Roman" w:hAnsi="Times New Roman" w:cs="Times New Roman"/>
          <w:sz w:val="28"/>
          <w:szCs w:val="28"/>
        </w:rPr>
        <w:tab/>
      </w:r>
      <w:r w:rsidRPr="002953BB">
        <w:rPr>
          <w:rFonts w:ascii="Times New Roman" w:hAnsi="Times New Roman" w:cs="Times New Roman"/>
          <w:sz w:val="28"/>
          <w:szCs w:val="28"/>
        </w:rPr>
        <w:tab/>
      </w:r>
      <w:r w:rsidRPr="002953BB">
        <w:rPr>
          <w:rFonts w:ascii="Times New Roman" w:hAnsi="Times New Roman" w:cs="Times New Roman"/>
          <w:sz w:val="28"/>
          <w:szCs w:val="28"/>
        </w:rPr>
        <w:tab/>
      </w:r>
      <w:r w:rsidRPr="002953BB">
        <w:rPr>
          <w:rFonts w:ascii="Times New Roman" w:hAnsi="Times New Roman" w:cs="Times New Roman"/>
          <w:sz w:val="28"/>
          <w:szCs w:val="28"/>
        </w:rPr>
        <w:tab/>
        <w:t xml:space="preserve">            № ___</w:t>
      </w:r>
      <w:r>
        <w:rPr>
          <w:rFonts w:ascii="Times New Roman" w:hAnsi="Times New Roman" w:cs="Times New Roman"/>
          <w:sz w:val="28"/>
          <w:szCs w:val="28"/>
          <w:u w:val="single"/>
        </w:rPr>
        <w:t>520</w:t>
      </w:r>
      <w:r w:rsidRPr="002953BB">
        <w:rPr>
          <w:rFonts w:ascii="Times New Roman" w:hAnsi="Times New Roman" w:cs="Times New Roman"/>
          <w:sz w:val="28"/>
          <w:szCs w:val="28"/>
        </w:rPr>
        <w:t>____</w:t>
      </w:r>
    </w:p>
    <w:p w:rsidR="002953BB" w:rsidRPr="002953BB" w:rsidRDefault="002953BB" w:rsidP="002953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53BB">
        <w:rPr>
          <w:rFonts w:ascii="Times New Roman" w:hAnsi="Times New Roman" w:cs="Times New Roman"/>
        </w:rPr>
        <w:t>г. Армавир</w:t>
      </w:r>
    </w:p>
    <w:p w:rsidR="00B31C6D" w:rsidRPr="009B6615" w:rsidRDefault="00B31C6D" w:rsidP="00B31C6D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31C6D" w:rsidRPr="009B6615" w:rsidRDefault="00B31C6D" w:rsidP="00B31C6D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31C6D" w:rsidRPr="009B6615" w:rsidRDefault="00B31C6D" w:rsidP="00B31C6D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31C6D" w:rsidRPr="009B6615" w:rsidRDefault="00B31C6D" w:rsidP="00B31C6D">
      <w:pPr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я в постановление администрации муниципального образования город Армавир от 2 февраля 2023 года № 152 </w:t>
      </w:r>
    </w:p>
    <w:p w:rsidR="00B31C6D" w:rsidRPr="009B6615" w:rsidRDefault="00B31C6D" w:rsidP="00B31C6D">
      <w:pPr>
        <w:spacing w:after="0" w:line="240" w:lineRule="auto"/>
        <w:ind w:right="2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6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 проведении ежегодного конкурса на соискание премий главы муниципального образования город Армавир молодым талантам»</w:t>
      </w:r>
    </w:p>
    <w:p w:rsidR="00B31C6D" w:rsidRPr="009B6615" w:rsidRDefault="00B31C6D" w:rsidP="00B31C6D">
      <w:pPr>
        <w:spacing w:after="3" w:line="247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Pr="009B6615" w:rsidRDefault="00B31C6D" w:rsidP="00B31C6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Pr="009B6615" w:rsidRDefault="00B31C6D" w:rsidP="00B31C6D">
      <w:pPr>
        <w:spacing w:after="0" w:line="240" w:lineRule="auto"/>
        <w:ind w:right="2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актуализации положения «О проведении ежегодного конкурса на соискание премий главы муниципального образования город Армавир молодым таланта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ю:</w:t>
      </w:r>
    </w:p>
    <w:p w:rsidR="00B31C6D" w:rsidRDefault="00B31C6D" w:rsidP="00B31C6D">
      <w:pPr>
        <w:spacing w:after="0" w:line="240" w:lineRule="auto"/>
        <w:ind w:right="2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город Армавир от 2 февраля 2023 года № 152 «О проведении ежегодного конкурса на соискание премий глав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мавир молодым талантам»:</w:t>
      </w:r>
    </w:p>
    <w:p w:rsidR="00B31C6D" w:rsidRPr="00F1227B" w:rsidRDefault="00B31C6D" w:rsidP="00B31C6D">
      <w:pPr>
        <w:spacing w:after="0" w:line="240" w:lineRule="auto"/>
        <w:ind w:right="2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7B">
        <w:rPr>
          <w:rFonts w:ascii="Times New Roman" w:eastAsia="Times New Roman" w:hAnsi="Times New Roman" w:cs="Times New Roman"/>
          <w:sz w:val="28"/>
          <w:szCs w:val="28"/>
        </w:rPr>
        <w:t>1) пункт 5.3. приложения № 1</w:t>
      </w:r>
      <w:r w:rsidR="00B55DBC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Pr="00F1227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31C6D" w:rsidRPr="009B6615" w:rsidRDefault="00B31C6D" w:rsidP="00B31C6D">
      <w:pPr>
        <w:spacing w:after="0" w:line="240" w:lineRule="auto"/>
        <w:ind w:right="2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27B">
        <w:rPr>
          <w:rFonts w:ascii="Times New Roman" w:eastAsia="Times New Roman" w:hAnsi="Times New Roman" w:cs="Times New Roman"/>
          <w:sz w:val="28"/>
          <w:szCs w:val="28"/>
        </w:rPr>
        <w:t xml:space="preserve">«5.3. Каждому Соискателю необходимо подготовить и подать портфолио (дипломы, грамоты, сертификаты и иные документы), </w:t>
      </w:r>
      <w:proofErr w:type="gramStart"/>
      <w:r w:rsidRPr="00F1227B">
        <w:rPr>
          <w:rFonts w:ascii="Times New Roman" w:eastAsia="Times New Roman" w:hAnsi="Times New Roman" w:cs="Times New Roman"/>
          <w:sz w:val="28"/>
          <w:szCs w:val="28"/>
        </w:rPr>
        <w:t>отражающее</w:t>
      </w:r>
      <w:proofErr w:type="gramEnd"/>
      <w:r w:rsidRPr="00F1227B">
        <w:rPr>
          <w:rFonts w:ascii="Times New Roman" w:eastAsia="Times New Roman" w:hAnsi="Times New Roman" w:cs="Times New Roman"/>
          <w:sz w:val="28"/>
          <w:szCs w:val="28"/>
        </w:rPr>
        <w:t xml:space="preserve"> достижения Соискателя 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й из номинаций, указанных в пункте 4.1 Положения.</w:t>
      </w:r>
    </w:p>
    <w:p w:rsidR="00B31C6D" w:rsidRPr="009B6615" w:rsidRDefault="00B31C6D" w:rsidP="00B31C6D">
      <w:pPr>
        <w:spacing w:after="0" w:line="240" w:lineRule="auto"/>
        <w:ind w:right="2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подаются Соискателями в муниципальное казённое учреждение «Центр молодёжной политики» города Армавира, расположенное по адресу: ул. Шмидта, д. 13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3F56" w:rsidRDefault="00B31C6D" w:rsidP="00B31C6D">
      <w:pPr>
        <w:spacing w:after="0" w:line="240" w:lineRule="auto"/>
        <w:ind w:right="2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 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становлению слова «Шауло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алий Юрьевич» заменить словами «Муравьева Дарья Сергеевна»</w:t>
      </w: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3F56" w:rsidRDefault="00B55DBC" w:rsidP="00B31C6D">
      <w:pPr>
        <w:spacing w:after="0" w:line="240" w:lineRule="auto"/>
        <w:ind w:right="2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C3F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становление подлежит официальному опубликованию.</w:t>
      </w:r>
    </w:p>
    <w:p w:rsidR="003C3F56" w:rsidRDefault="00B55DBC" w:rsidP="003C3F5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3F56">
        <w:rPr>
          <w:rFonts w:ascii="Times New Roman" w:hAnsi="Times New Roman"/>
          <w:sz w:val="28"/>
          <w:szCs w:val="28"/>
        </w:rPr>
        <w:t xml:space="preserve">. Отделу по связям со средствами массовой информации администрации муниципального образования город Армавир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C3F56">
        <w:rPr>
          <w:rFonts w:ascii="Times New Roman" w:hAnsi="Times New Roman"/>
          <w:sz w:val="28"/>
          <w:szCs w:val="28"/>
        </w:rPr>
        <w:t>(Емельянчи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C3F56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 в газете «Муниципальный вестник Армавира».</w:t>
      </w:r>
    </w:p>
    <w:p w:rsidR="003C3F56" w:rsidRDefault="00B55DBC" w:rsidP="002953B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3F56">
        <w:rPr>
          <w:rFonts w:ascii="Times New Roman" w:hAnsi="Times New Roman"/>
          <w:sz w:val="28"/>
          <w:szCs w:val="28"/>
        </w:rPr>
        <w:t>. Сектору информационных технологий администрации муниципального образования город Армавир (Степово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295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3C3F5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C3F5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C3F5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3C3F56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Армавир в сети Интернет (</w:t>
      </w:r>
      <w:hyperlink r:id="rId10" w:history="1">
        <w:r w:rsidR="003C3F56" w:rsidRPr="005C157B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3C3F56" w:rsidRPr="005C157B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3C3F56" w:rsidRPr="005C157B">
          <w:rPr>
            <w:rStyle w:val="ac"/>
            <w:rFonts w:ascii="Times New Roman" w:hAnsi="Times New Roman"/>
            <w:sz w:val="28"/>
            <w:szCs w:val="28"/>
            <w:lang w:val="en-US"/>
          </w:rPr>
          <w:t>armawir</w:t>
        </w:r>
        <w:proofErr w:type="spellEnd"/>
        <w:r w:rsidR="003C3F56" w:rsidRPr="005C157B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3C3F56" w:rsidRPr="005C157B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C3F56">
        <w:rPr>
          <w:rFonts w:ascii="Times New Roman" w:hAnsi="Times New Roman"/>
          <w:sz w:val="28"/>
          <w:szCs w:val="28"/>
        </w:rPr>
        <w:t>).</w:t>
      </w:r>
    </w:p>
    <w:p w:rsidR="00B31C6D" w:rsidRPr="009B6615" w:rsidRDefault="00B55DBC" w:rsidP="00B31C6D">
      <w:pPr>
        <w:shd w:val="clear" w:color="auto" w:fill="FFFFFF"/>
        <w:tabs>
          <w:tab w:val="left" w:pos="0"/>
        </w:tabs>
        <w:spacing w:after="0" w:line="240" w:lineRule="auto"/>
        <w:ind w:right="24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31C6D"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тановление вступает в силу с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го опубликования. </w:t>
      </w:r>
    </w:p>
    <w:p w:rsidR="00B31C6D" w:rsidRPr="009B6615" w:rsidRDefault="00B31C6D" w:rsidP="00B31C6D">
      <w:pPr>
        <w:spacing w:after="3" w:line="247" w:lineRule="auto"/>
        <w:ind w:left="1509" w:right="2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Pr="009B6615" w:rsidRDefault="00B31C6D" w:rsidP="00B31C6D">
      <w:pPr>
        <w:spacing w:after="3" w:line="247" w:lineRule="auto"/>
        <w:ind w:left="1509" w:right="2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Pr="009B6615" w:rsidRDefault="00B31C6D" w:rsidP="00B31C6D">
      <w:pPr>
        <w:spacing w:after="3" w:line="247" w:lineRule="auto"/>
        <w:ind w:left="1509" w:right="2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Pr="009B6615" w:rsidRDefault="00B31C6D" w:rsidP="00B31C6D">
      <w:pPr>
        <w:spacing w:after="3" w:line="247" w:lineRule="auto"/>
        <w:ind w:right="24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B31C6D" w:rsidRPr="009B6615" w:rsidRDefault="002953BB" w:rsidP="00B31C6D">
      <w:pPr>
        <w:spacing w:after="3" w:line="247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мав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B31C6D"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C6D"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C6D" w:rsidRPr="009B6615">
        <w:rPr>
          <w:rFonts w:ascii="Times New Roman" w:eastAsia="Times New Roman" w:hAnsi="Times New Roman" w:cs="Times New Roman"/>
          <w:color w:val="000000"/>
          <w:sz w:val="28"/>
          <w:szCs w:val="28"/>
        </w:rPr>
        <w:t>Харченко</w:t>
      </w:r>
    </w:p>
    <w:p w:rsidR="00B31C6D" w:rsidRPr="009B6615" w:rsidRDefault="00B31C6D" w:rsidP="00B31C6D">
      <w:pPr>
        <w:spacing w:after="3" w:line="247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Default="00B31C6D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Default="00B31C6D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Default="00B31C6D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3F56" w:rsidRDefault="003C3F56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C6D" w:rsidRPr="009B6615" w:rsidRDefault="00B31C6D" w:rsidP="00B31C6D">
      <w:pPr>
        <w:spacing w:after="3" w:line="240" w:lineRule="auto"/>
        <w:ind w:righ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31C6D" w:rsidRPr="009B6615" w:rsidSect="002953BB">
      <w:pgSz w:w="11906" w:h="16838"/>
      <w:pgMar w:top="426" w:right="737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56" w:rsidRDefault="00AC3B56" w:rsidP="003051FF">
      <w:pPr>
        <w:spacing w:after="0" w:line="240" w:lineRule="auto"/>
      </w:pPr>
      <w:r>
        <w:separator/>
      </w:r>
    </w:p>
  </w:endnote>
  <w:endnote w:type="continuationSeparator" w:id="0">
    <w:p w:rsidR="00AC3B56" w:rsidRDefault="00AC3B56" w:rsidP="0030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56" w:rsidRDefault="00AC3B56" w:rsidP="003051FF">
      <w:pPr>
        <w:spacing w:after="0" w:line="240" w:lineRule="auto"/>
      </w:pPr>
      <w:r>
        <w:separator/>
      </w:r>
    </w:p>
  </w:footnote>
  <w:footnote w:type="continuationSeparator" w:id="0">
    <w:p w:rsidR="00AC3B56" w:rsidRDefault="00AC3B56" w:rsidP="0030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3431761"/>
    <w:multiLevelType w:val="hybridMultilevel"/>
    <w:tmpl w:val="45EA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DDD"/>
    <w:rsid w:val="00032350"/>
    <w:rsid w:val="00057689"/>
    <w:rsid w:val="00084855"/>
    <w:rsid w:val="000856B4"/>
    <w:rsid w:val="000A33B3"/>
    <w:rsid w:val="000A6FD6"/>
    <w:rsid w:val="000C6F3C"/>
    <w:rsid w:val="001003E6"/>
    <w:rsid w:val="00113D19"/>
    <w:rsid w:val="00122D45"/>
    <w:rsid w:val="00125A36"/>
    <w:rsid w:val="00151BE3"/>
    <w:rsid w:val="00173600"/>
    <w:rsid w:val="00182A16"/>
    <w:rsid w:val="001B4915"/>
    <w:rsid w:val="001C34AA"/>
    <w:rsid w:val="001C4B57"/>
    <w:rsid w:val="001D2EC9"/>
    <w:rsid w:val="001E51CA"/>
    <w:rsid w:val="00211D1A"/>
    <w:rsid w:val="0021450E"/>
    <w:rsid w:val="00214FF3"/>
    <w:rsid w:val="00220510"/>
    <w:rsid w:val="002245DF"/>
    <w:rsid w:val="00243B99"/>
    <w:rsid w:val="002454B1"/>
    <w:rsid w:val="00256B05"/>
    <w:rsid w:val="00264DF1"/>
    <w:rsid w:val="00282AC1"/>
    <w:rsid w:val="0029512D"/>
    <w:rsid w:val="002953BB"/>
    <w:rsid w:val="002C579B"/>
    <w:rsid w:val="002D0632"/>
    <w:rsid w:val="003027E1"/>
    <w:rsid w:val="003051FF"/>
    <w:rsid w:val="00317B04"/>
    <w:rsid w:val="00352ECD"/>
    <w:rsid w:val="00357364"/>
    <w:rsid w:val="00363B46"/>
    <w:rsid w:val="00370180"/>
    <w:rsid w:val="003744EA"/>
    <w:rsid w:val="003762BD"/>
    <w:rsid w:val="00382AC9"/>
    <w:rsid w:val="003A0906"/>
    <w:rsid w:val="003A0ECE"/>
    <w:rsid w:val="003A2010"/>
    <w:rsid w:val="003C3F56"/>
    <w:rsid w:val="003E7C6E"/>
    <w:rsid w:val="00402737"/>
    <w:rsid w:val="00440EE3"/>
    <w:rsid w:val="00442727"/>
    <w:rsid w:val="0046560C"/>
    <w:rsid w:val="00471927"/>
    <w:rsid w:val="00484A66"/>
    <w:rsid w:val="004A28E3"/>
    <w:rsid w:val="004A458C"/>
    <w:rsid w:val="004B052F"/>
    <w:rsid w:val="004B38C9"/>
    <w:rsid w:val="004E5D11"/>
    <w:rsid w:val="004F6FC3"/>
    <w:rsid w:val="00526679"/>
    <w:rsid w:val="005356E8"/>
    <w:rsid w:val="00570D2B"/>
    <w:rsid w:val="005769D7"/>
    <w:rsid w:val="00576A7F"/>
    <w:rsid w:val="005A0505"/>
    <w:rsid w:val="005C46B7"/>
    <w:rsid w:val="005F0DB5"/>
    <w:rsid w:val="00612F0A"/>
    <w:rsid w:val="00640FEF"/>
    <w:rsid w:val="00642EBC"/>
    <w:rsid w:val="00697ACC"/>
    <w:rsid w:val="006C0D5E"/>
    <w:rsid w:val="006C59A7"/>
    <w:rsid w:val="006E7964"/>
    <w:rsid w:val="006E7DDD"/>
    <w:rsid w:val="006F306F"/>
    <w:rsid w:val="00706726"/>
    <w:rsid w:val="00724E84"/>
    <w:rsid w:val="007250D6"/>
    <w:rsid w:val="00726DDC"/>
    <w:rsid w:val="00762F8A"/>
    <w:rsid w:val="007D48B9"/>
    <w:rsid w:val="00841042"/>
    <w:rsid w:val="00894B95"/>
    <w:rsid w:val="00897423"/>
    <w:rsid w:val="008A276E"/>
    <w:rsid w:val="008B2BD1"/>
    <w:rsid w:val="008B7F9B"/>
    <w:rsid w:val="008E68D6"/>
    <w:rsid w:val="00901C19"/>
    <w:rsid w:val="009250D8"/>
    <w:rsid w:val="009453AC"/>
    <w:rsid w:val="009657BF"/>
    <w:rsid w:val="009660EF"/>
    <w:rsid w:val="00970B47"/>
    <w:rsid w:val="00980AB0"/>
    <w:rsid w:val="009A7273"/>
    <w:rsid w:val="009B592B"/>
    <w:rsid w:val="00A35005"/>
    <w:rsid w:val="00A63423"/>
    <w:rsid w:val="00A7290B"/>
    <w:rsid w:val="00A90FE4"/>
    <w:rsid w:val="00AA755D"/>
    <w:rsid w:val="00AB5F42"/>
    <w:rsid w:val="00AB74A6"/>
    <w:rsid w:val="00AC23B1"/>
    <w:rsid w:val="00AC3B56"/>
    <w:rsid w:val="00AD1340"/>
    <w:rsid w:val="00B11F21"/>
    <w:rsid w:val="00B23D46"/>
    <w:rsid w:val="00B26843"/>
    <w:rsid w:val="00B31C6D"/>
    <w:rsid w:val="00B55DBC"/>
    <w:rsid w:val="00B63777"/>
    <w:rsid w:val="00B70674"/>
    <w:rsid w:val="00B75242"/>
    <w:rsid w:val="00C040B4"/>
    <w:rsid w:val="00C137BF"/>
    <w:rsid w:val="00C30A4A"/>
    <w:rsid w:val="00C40E5B"/>
    <w:rsid w:val="00C6035A"/>
    <w:rsid w:val="00C80ECF"/>
    <w:rsid w:val="00C842F1"/>
    <w:rsid w:val="00C97C54"/>
    <w:rsid w:val="00D0035E"/>
    <w:rsid w:val="00D14159"/>
    <w:rsid w:val="00D32D13"/>
    <w:rsid w:val="00D32E38"/>
    <w:rsid w:val="00D47CBB"/>
    <w:rsid w:val="00D66DC2"/>
    <w:rsid w:val="00D70085"/>
    <w:rsid w:val="00D878A3"/>
    <w:rsid w:val="00DD77C8"/>
    <w:rsid w:val="00DE7BE0"/>
    <w:rsid w:val="00E01287"/>
    <w:rsid w:val="00E42A93"/>
    <w:rsid w:val="00E67532"/>
    <w:rsid w:val="00E67729"/>
    <w:rsid w:val="00E8223E"/>
    <w:rsid w:val="00EA365A"/>
    <w:rsid w:val="00EC36C7"/>
    <w:rsid w:val="00EC64A6"/>
    <w:rsid w:val="00F05A76"/>
    <w:rsid w:val="00F13CE8"/>
    <w:rsid w:val="00F21B2F"/>
    <w:rsid w:val="00F30F1A"/>
    <w:rsid w:val="00F328BA"/>
    <w:rsid w:val="00F3377F"/>
    <w:rsid w:val="00F42097"/>
    <w:rsid w:val="00F432B4"/>
    <w:rsid w:val="00F51D90"/>
    <w:rsid w:val="00F634CA"/>
    <w:rsid w:val="00F730CB"/>
    <w:rsid w:val="00F73EA6"/>
    <w:rsid w:val="00F87823"/>
    <w:rsid w:val="00F91AFF"/>
    <w:rsid w:val="00FC4595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59"/>
  </w:style>
  <w:style w:type="paragraph" w:styleId="3">
    <w:name w:val="heading 3"/>
    <w:basedOn w:val="a"/>
    <w:link w:val="30"/>
    <w:uiPriority w:val="9"/>
    <w:qFormat/>
    <w:rsid w:val="00724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6E7DDD"/>
    <w:pPr>
      <w:suppressAutoHyphens/>
      <w:spacing w:after="0" w:line="240" w:lineRule="auto"/>
      <w:jc w:val="both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4E5D11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AB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C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B5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FF"/>
  </w:style>
  <w:style w:type="paragraph" w:styleId="a9">
    <w:name w:val="footer"/>
    <w:basedOn w:val="a"/>
    <w:link w:val="aa"/>
    <w:uiPriority w:val="99"/>
    <w:unhideWhenUsed/>
    <w:rsid w:val="00305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FF"/>
  </w:style>
  <w:style w:type="table" w:styleId="ab">
    <w:name w:val="Table Grid"/>
    <w:basedOn w:val="a1"/>
    <w:uiPriority w:val="59"/>
    <w:rsid w:val="00E677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24E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724E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2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maw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035B-C0E4-4301-B2A4-8CCFA64F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уравьёва М.С.</cp:lastModifiedBy>
  <cp:revision>21</cp:revision>
  <cp:lastPrinted>2024-02-07T13:38:00Z</cp:lastPrinted>
  <dcterms:created xsi:type="dcterms:W3CDTF">2023-01-18T06:48:00Z</dcterms:created>
  <dcterms:modified xsi:type="dcterms:W3CDTF">2024-03-22T09:52:00Z</dcterms:modified>
</cp:coreProperties>
</file>